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90C40">
        <w:tc>
          <w:tcPr>
            <w:tcW w:w="4928" w:type="dxa"/>
            <w:shd w:val="clear" w:color="auto" w:fill="auto"/>
            <w:vAlign w:val="center"/>
          </w:tcPr>
          <w:p w:rsidR="00390C40" w:rsidRDefault="009778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C40">
        <w:tc>
          <w:tcPr>
            <w:tcW w:w="4928" w:type="dxa"/>
            <w:shd w:val="clear" w:color="auto" w:fill="auto"/>
            <w:vAlign w:val="center"/>
          </w:tcPr>
          <w:p w:rsidR="00390C40" w:rsidRDefault="00977805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390C40">
        <w:tc>
          <w:tcPr>
            <w:tcW w:w="4928" w:type="dxa"/>
            <w:shd w:val="clear" w:color="auto" w:fill="auto"/>
            <w:vAlign w:val="center"/>
          </w:tcPr>
          <w:p w:rsidR="00390C40" w:rsidRDefault="00977805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390C40">
        <w:tc>
          <w:tcPr>
            <w:tcW w:w="4928" w:type="dxa"/>
            <w:shd w:val="clear" w:color="auto" w:fill="auto"/>
            <w:vAlign w:val="center"/>
          </w:tcPr>
          <w:p w:rsidR="00390C40" w:rsidRDefault="0074075B">
            <w:pPr>
              <w:jc w:val="center"/>
            </w:pPr>
            <w:r w:rsidRPr="0074075B">
              <w:t>Komisija za provedbu javnog natječaja</w:t>
            </w:r>
          </w:p>
        </w:tc>
      </w:tr>
    </w:tbl>
    <w:p w:rsidR="00390C40" w:rsidRDefault="00390C40"/>
    <w:p w:rsidR="00390C40" w:rsidRDefault="00977805">
      <w:pPr>
        <w:tabs>
          <w:tab w:val="left" w:pos="1134"/>
        </w:tabs>
      </w:pPr>
      <w:r>
        <w:t>KLASA:</w:t>
      </w:r>
      <w:r>
        <w:tab/>
        <w:t>112-01/23-01/1078</w:t>
      </w:r>
    </w:p>
    <w:p w:rsidR="00390C40" w:rsidRDefault="00977805">
      <w:pPr>
        <w:tabs>
          <w:tab w:val="left" w:pos="1134"/>
        </w:tabs>
      </w:pPr>
      <w:r>
        <w:t>URBROJ:</w:t>
      </w:r>
      <w:r>
        <w:tab/>
        <w:t>514-08-03-03-02/01-23-10</w:t>
      </w:r>
    </w:p>
    <w:p w:rsidR="00390C40" w:rsidRDefault="00977805">
      <w:pPr>
        <w:tabs>
          <w:tab w:val="left" w:pos="1134"/>
        </w:tabs>
      </w:pPr>
      <w:r>
        <w:t xml:space="preserve">Zagreb, </w:t>
      </w:r>
      <w:r w:rsidR="00227F51">
        <w:rPr>
          <w:spacing w:val="-3"/>
        </w:rPr>
        <w:t>30</w:t>
      </w:r>
      <w:r>
        <w:rPr>
          <w:spacing w:val="-3"/>
        </w:rPr>
        <w:t>. listopada 2023.</w:t>
      </w:r>
    </w:p>
    <w:p w:rsidR="00390C40" w:rsidRDefault="00390C40">
      <w:pPr>
        <w:tabs>
          <w:tab w:val="left" w:pos="1134"/>
        </w:tabs>
      </w:pPr>
    </w:p>
    <w:p w:rsidR="00390C40" w:rsidRDefault="00390C40"/>
    <w:p w:rsidR="0074075B" w:rsidRPr="00AB1929" w:rsidRDefault="0074075B" w:rsidP="0074075B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74075B" w:rsidRPr="00AB1929" w:rsidRDefault="0074075B" w:rsidP="0074075B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74075B" w:rsidRPr="00AB1929" w:rsidRDefault="0074075B" w:rsidP="0074075B">
      <w:pPr>
        <w:jc w:val="both"/>
        <w:rPr>
          <w:b/>
        </w:rPr>
      </w:pPr>
    </w:p>
    <w:p w:rsidR="0074075B" w:rsidRPr="00AB1929" w:rsidRDefault="0074075B" w:rsidP="0074075B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74075B" w:rsidRDefault="0074075B" w:rsidP="0074075B"/>
    <w:p w:rsidR="0074075B" w:rsidRPr="00E16EB1" w:rsidRDefault="0074075B" w:rsidP="0074075B">
      <w:pPr>
        <w:rPr>
          <w:b/>
        </w:rPr>
      </w:pPr>
      <w:r w:rsidRPr="00E16EB1">
        <w:rPr>
          <w:b/>
        </w:rPr>
        <w:t>KAZNIONICA U POŽEGI</w:t>
      </w:r>
    </w:p>
    <w:p w:rsidR="0074075B" w:rsidRDefault="0074075B" w:rsidP="0074075B">
      <w:r w:rsidRPr="006A7CB7">
        <w:t>Odjel osiguranja</w:t>
      </w:r>
    </w:p>
    <w:p w:rsidR="0074075B" w:rsidRPr="006A7CB7" w:rsidRDefault="0074075B" w:rsidP="0074075B">
      <w:r>
        <w:t>Odsjek osiguranja kaznionice za žene</w:t>
      </w:r>
    </w:p>
    <w:p w:rsidR="0074075B" w:rsidRPr="00B10012" w:rsidRDefault="0074075B" w:rsidP="0074075B">
      <w:pPr>
        <w:pStyle w:val="Odlomakpopisa"/>
        <w:numPr>
          <w:ilvl w:val="0"/>
          <w:numId w:val="10"/>
        </w:numPr>
      </w:pPr>
      <w:r w:rsidRPr="006A7CB7">
        <w:t>mlađ</w:t>
      </w:r>
      <w:r>
        <w:t>a</w:t>
      </w:r>
      <w:r w:rsidRPr="006A7CB7">
        <w:t xml:space="preserve"> pravosudn</w:t>
      </w:r>
      <w:r>
        <w:t>a</w:t>
      </w:r>
      <w:r w:rsidRPr="006A7CB7">
        <w:t xml:space="preserve"> policaj</w:t>
      </w:r>
      <w:r>
        <w:t>ka</w:t>
      </w:r>
      <w:r w:rsidRPr="006A7CB7">
        <w:t xml:space="preserve"> u svojstvu vježbeni</w:t>
      </w:r>
      <w:r>
        <w:t>ce</w:t>
      </w:r>
      <w:r w:rsidRPr="006A7CB7">
        <w:t xml:space="preserve"> – </w:t>
      </w:r>
      <w:r>
        <w:t>4</w:t>
      </w:r>
      <w:r w:rsidRPr="006A7CB7">
        <w:t xml:space="preserve"> izvršitelj</w:t>
      </w:r>
      <w:r>
        <w:t>ice</w:t>
      </w:r>
    </w:p>
    <w:p w:rsidR="0074075B" w:rsidRDefault="0074075B" w:rsidP="0074075B">
      <w:bookmarkStart w:id="0" w:name="_Hlk95807247"/>
    </w:p>
    <w:p w:rsidR="0074075B" w:rsidRPr="00E16EB1" w:rsidRDefault="0074075B" w:rsidP="0074075B">
      <w:pPr>
        <w:rPr>
          <w:b/>
        </w:rPr>
      </w:pPr>
      <w:bookmarkStart w:id="1" w:name="_Hlk149221723"/>
      <w:bookmarkEnd w:id="0"/>
      <w:r w:rsidRPr="00E16EB1">
        <w:rPr>
          <w:b/>
        </w:rPr>
        <w:t>ZATVOR U POŽEGI</w:t>
      </w:r>
    </w:p>
    <w:p w:rsidR="0074075B" w:rsidRDefault="0074075B" w:rsidP="0074075B">
      <w:r w:rsidRPr="006A7CB7">
        <w:t>Odjel osiguranja</w:t>
      </w:r>
    </w:p>
    <w:p w:rsidR="0074075B" w:rsidRPr="006A7CB7" w:rsidRDefault="0074075B" w:rsidP="0074075B">
      <w:r>
        <w:t>Odsjek unutarnjeg i vanjskog osiguranja</w:t>
      </w:r>
    </w:p>
    <w:p w:rsidR="0074075B" w:rsidRDefault="0074075B" w:rsidP="0074075B">
      <w:pPr>
        <w:pStyle w:val="Odlomakpopisa"/>
        <w:numPr>
          <w:ilvl w:val="0"/>
          <w:numId w:val="11"/>
        </w:numPr>
      </w:pPr>
      <w:r w:rsidRPr="006A7CB7">
        <w:t>mlađ</w:t>
      </w:r>
      <w:r>
        <w:t xml:space="preserve">a </w:t>
      </w:r>
      <w:r w:rsidRPr="006A7CB7">
        <w:t>pravosudn</w:t>
      </w:r>
      <w:r>
        <w:t>a</w:t>
      </w:r>
      <w:r w:rsidRPr="006A7CB7">
        <w:t xml:space="preserve"> policaj</w:t>
      </w:r>
      <w:r>
        <w:t>ka</w:t>
      </w:r>
      <w:r w:rsidRPr="006A7CB7">
        <w:t xml:space="preserve"> u svojstvu vježbeni</w:t>
      </w:r>
      <w:r>
        <w:t>ce</w:t>
      </w:r>
      <w:r w:rsidRPr="006A7CB7">
        <w:t xml:space="preserve"> – </w:t>
      </w:r>
      <w:r>
        <w:t>1</w:t>
      </w:r>
      <w:r w:rsidRPr="006A7CB7">
        <w:t xml:space="preserve"> izvršitelj</w:t>
      </w:r>
      <w:r>
        <w:t>ica</w:t>
      </w:r>
    </w:p>
    <w:bookmarkEnd w:id="1"/>
    <w:p w:rsidR="0074075B" w:rsidRDefault="0074075B" w:rsidP="0074075B">
      <w:pPr>
        <w:jc w:val="both"/>
        <w:rPr>
          <w:b/>
        </w:rPr>
      </w:pPr>
    </w:p>
    <w:p w:rsidR="0074075B" w:rsidRDefault="0074075B" w:rsidP="0074075B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21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utorak</w:t>
      </w:r>
      <w:r w:rsidRPr="00AB1929">
        <w:rPr>
          <w:b/>
        </w:rPr>
        <w:t xml:space="preserve">) u </w:t>
      </w:r>
      <w:bookmarkStart w:id="2" w:name="_Hlk3898408"/>
      <w:bookmarkStart w:id="3" w:name="_Hlk5104347"/>
      <w:r>
        <w:rPr>
          <w:b/>
        </w:rPr>
        <w:t>Kaznionici u Požegi</w:t>
      </w:r>
      <w:r w:rsidRPr="00AB1929">
        <w:rPr>
          <w:b/>
        </w:rPr>
        <w:t xml:space="preserve">, </w:t>
      </w:r>
      <w:bookmarkEnd w:id="2"/>
      <w:bookmarkEnd w:id="3"/>
      <w:r w:rsidRPr="00BC50C6">
        <w:rPr>
          <w:b/>
        </w:rPr>
        <w:t>Osječka 77</w:t>
      </w:r>
      <w:r>
        <w:rPr>
          <w:b/>
        </w:rPr>
        <w:t>, Požega</w:t>
      </w:r>
      <w:r w:rsidR="00E57F97">
        <w:rPr>
          <w:b/>
        </w:rPr>
        <w:t xml:space="preserve">, </w:t>
      </w:r>
      <w:r w:rsidR="00E57F97" w:rsidRPr="00A610BA">
        <w:rPr>
          <w:b/>
        </w:rPr>
        <w:t xml:space="preserve">s početkom u </w:t>
      </w:r>
      <w:r w:rsidR="00E57F97">
        <w:rPr>
          <w:b/>
        </w:rPr>
        <w:t>11</w:t>
      </w:r>
      <w:r w:rsidR="00E57F97" w:rsidRPr="00A610BA">
        <w:rPr>
          <w:b/>
        </w:rPr>
        <w:t xml:space="preserve"> sati.</w:t>
      </w:r>
    </w:p>
    <w:p w:rsidR="00E57F97" w:rsidRDefault="00E57F97" w:rsidP="0074075B">
      <w:pPr>
        <w:jc w:val="both"/>
        <w:rPr>
          <w:b/>
        </w:rPr>
      </w:pPr>
    </w:p>
    <w:p w:rsidR="00D520C8" w:rsidRDefault="00D520C8" w:rsidP="0074075B">
      <w:pPr>
        <w:jc w:val="both"/>
      </w:pPr>
    </w:p>
    <w:p w:rsidR="0074075B" w:rsidRPr="00E57F97" w:rsidRDefault="00E57F97" w:rsidP="0074075B">
      <w:pPr>
        <w:jc w:val="both"/>
      </w:pPr>
      <w:r w:rsidRPr="00E57F97">
        <w:t>Testiranje za radno mjesto:</w:t>
      </w:r>
    </w:p>
    <w:p w:rsidR="00E57F97" w:rsidRDefault="00E57F97" w:rsidP="0074075B">
      <w:pPr>
        <w:jc w:val="both"/>
        <w:rPr>
          <w:b/>
        </w:rPr>
      </w:pPr>
    </w:p>
    <w:p w:rsidR="00E57F97" w:rsidRPr="00E57F97" w:rsidRDefault="00E57F97" w:rsidP="00E57F97">
      <w:pPr>
        <w:jc w:val="both"/>
        <w:rPr>
          <w:b/>
        </w:rPr>
      </w:pPr>
      <w:r w:rsidRPr="00E57F97">
        <w:rPr>
          <w:b/>
        </w:rPr>
        <w:t>ZATVOR U POŽEGI</w:t>
      </w:r>
    </w:p>
    <w:p w:rsidR="00E57F97" w:rsidRPr="00E57F97" w:rsidRDefault="00E57F97" w:rsidP="00E57F97">
      <w:pPr>
        <w:jc w:val="both"/>
      </w:pPr>
      <w:r w:rsidRPr="00E57F97">
        <w:t>Odjel osiguranja</w:t>
      </w:r>
    </w:p>
    <w:p w:rsidR="00E57F97" w:rsidRDefault="00E57F97" w:rsidP="00E57F97">
      <w:pPr>
        <w:jc w:val="both"/>
      </w:pPr>
      <w:r w:rsidRPr="00E57F97">
        <w:t>Odsjek unutarnjeg i vanjskog osiguranja</w:t>
      </w:r>
    </w:p>
    <w:p w:rsidR="00E57F97" w:rsidRPr="00E57F97" w:rsidRDefault="00E57F97" w:rsidP="00E57F97">
      <w:pPr>
        <w:jc w:val="both"/>
      </w:pPr>
      <w:r>
        <w:t xml:space="preserve">     11. mlađi pravosudni policajac u svojstvu vježbenika – 2 izvršitelja</w:t>
      </w:r>
    </w:p>
    <w:p w:rsidR="00E57F97" w:rsidRDefault="00E57F97" w:rsidP="00E57F97">
      <w:pPr>
        <w:jc w:val="both"/>
        <w:rPr>
          <w:b/>
        </w:rPr>
      </w:pPr>
    </w:p>
    <w:p w:rsidR="00E57F97" w:rsidRDefault="00E57F97" w:rsidP="00E57F97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22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srijeda</w:t>
      </w:r>
      <w:r w:rsidRPr="00AB1929">
        <w:rPr>
          <w:b/>
        </w:rPr>
        <w:t xml:space="preserve">) u </w:t>
      </w:r>
      <w:r>
        <w:rPr>
          <w:b/>
        </w:rPr>
        <w:t>Kaznionici u Požegi</w:t>
      </w:r>
      <w:r w:rsidRPr="00AB1929">
        <w:rPr>
          <w:b/>
        </w:rPr>
        <w:t xml:space="preserve">, </w:t>
      </w:r>
      <w:r w:rsidRPr="00BC50C6">
        <w:rPr>
          <w:b/>
        </w:rPr>
        <w:t>Osječka 77</w:t>
      </w:r>
      <w:r>
        <w:rPr>
          <w:b/>
        </w:rPr>
        <w:t xml:space="preserve">, Požega, </w:t>
      </w:r>
      <w:r w:rsidRPr="00A610BA">
        <w:rPr>
          <w:b/>
        </w:rPr>
        <w:t xml:space="preserve">s početkom u </w:t>
      </w:r>
      <w:r>
        <w:rPr>
          <w:b/>
        </w:rPr>
        <w:t>9</w:t>
      </w:r>
      <w:r w:rsidRPr="00A610BA">
        <w:rPr>
          <w:b/>
        </w:rPr>
        <w:t xml:space="preserve"> sati.</w:t>
      </w:r>
    </w:p>
    <w:p w:rsidR="00D520C8" w:rsidRDefault="00D520C8" w:rsidP="0074075B">
      <w:pPr>
        <w:jc w:val="both"/>
        <w:rPr>
          <w:b/>
        </w:rPr>
      </w:pPr>
    </w:p>
    <w:p w:rsidR="000553C7" w:rsidRDefault="000553C7" w:rsidP="0074075B">
      <w:pPr>
        <w:jc w:val="both"/>
        <w:rPr>
          <w:bCs/>
        </w:rPr>
      </w:pPr>
    </w:p>
    <w:p w:rsidR="0074075B" w:rsidRPr="00B47755" w:rsidRDefault="0074075B" w:rsidP="0074075B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74075B" w:rsidRPr="00616E0E" w:rsidRDefault="0074075B" w:rsidP="0074075B">
      <w:pPr>
        <w:jc w:val="both"/>
        <w:rPr>
          <w:b/>
        </w:rPr>
      </w:pPr>
    </w:p>
    <w:p w:rsidR="0074075B" w:rsidRDefault="0074075B" w:rsidP="0074075B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74075B" w:rsidRDefault="0074075B" w:rsidP="0074075B">
      <w:pPr>
        <w:jc w:val="both"/>
        <w:rPr>
          <w:b/>
        </w:rPr>
      </w:pPr>
      <w:r>
        <w:rPr>
          <w:b/>
        </w:rPr>
        <w:lastRenderedPageBreak/>
        <w:t>Pravila testiranja:</w:t>
      </w:r>
    </w:p>
    <w:p w:rsidR="0074075B" w:rsidRDefault="0074075B" w:rsidP="0074075B">
      <w:pPr>
        <w:jc w:val="both"/>
        <w:rPr>
          <w:b/>
        </w:rPr>
      </w:pPr>
    </w:p>
    <w:p w:rsidR="0074075B" w:rsidRDefault="0074075B" w:rsidP="0074075B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74075B" w:rsidRDefault="0074075B" w:rsidP="0074075B">
      <w:pPr>
        <w:jc w:val="both"/>
      </w:pPr>
    </w:p>
    <w:p w:rsidR="0074075B" w:rsidRDefault="0074075B" w:rsidP="0074075B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4075B" w:rsidRDefault="0074075B" w:rsidP="0074075B">
      <w:pPr>
        <w:jc w:val="both"/>
      </w:pPr>
    </w:p>
    <w:p w:rsidR="0074075B" w:rsidRDefault="0074075B" w:rsidP="0074075B">
      <w:pPr>
        <w:jc w:val="both"/>
      </w:pPr>
      <w:r>
        <w:t>U prostor kaznionice nije dopušteno unositi oružje i druge predmete pogodne za napad, opojna sredstva, mobitele i druga sredstva komunikacije te fotoaparate. Za vrijeme testiranja u Kaznionici u Požegi kandidati su dužni poštivati kućni red i postupati prema uputama službenih 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74075B" w:rsidRDefault="0074075B" w:rsidP="0074075B">
      <w:pPr>
        <w:jc w:val="both"/>
      </w:pPr>
    </w:p>
    <w:p w:rsidR="0074075B" w:rsidRDefault="0074075B" w:rsidP="0074075B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74075B" w:rsidRDefault="0074075B" w:rsidP="0074075B">
      <w:pPr>
        <w:jc w:val="both"/>
      </w:pPr>
    </w:p>
    <w:p w:rsidR="0074075B" w:rsidRDefault="0074075B" w:rsidP="0074075B">
      <w:pPr>
        <w:jc w:val="both"/>
      </w:pPr>
      <w:r>
        <w:t>Za vrijeme provjere znanja nije dopušteno:</w:t>
      </w:r>
    </w:p>
    <w:p w:rsidR="0074075B" w:rsidRDefault="0074075B" w:rsidP="0074075B">
      <w:pPr>
        <w:jc w:val="both"/>
      </w:pPr>
      <w:r>
        <w:t>- koristiti se bilo kakvom literaturom odnosno bilješkama,</w:t>
      </w:r>
    </w:p>
    <w:p w:rsidR="0074075B" w:rsidRDefault="0074075B" w:rsidP="0074075B">
      <w:pPr>
        <w:jc w:val="both"/>
      </w:pPr>
      <w:r>
        <w:t>- napuštati prostoriju u kojoj se provjera obavlja,</w:t>
      </w:r>
    </w:p>
    <w:p w:rsidR="0074075B" w:rsidRDefault="0074075B" w:rsidP="0074075B">
      <w:pPr>
        <w:jc w:val="both"/>
      </w:pPr>
      <w:r>
        <w:t>- razgovarati s ostalim kandidatima niti na drugi način remetiti koncentraciju kandidata.</w:t>
      </w:r>
    </w:p>
    <w:p w:rsidR="0074075B" w:rsidRDefault="0074075B" w:rsidP="0074075B">
      <w:pPr>
        <w:ind w:left="1980"/>
        <w:jc w:val="both"/>
      </w:pPr>
    </w:p>
    <w:p w:rsidR="0074075B" w:rsidRDefault="0074075B" w:rsidP="0074075B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74075B" w:rsidRDefault="0074075B" w:rsidP="0074075B">
      <w:pPr>
        <w:jc w:val="both"/>
      </w:pPr>
    </w:p>
    <w:p w:rsidR="0074075B" w:rsidRPr="00544641" w:rsidRDefault="0074075B" w:rsidP="0074075B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74075B" w:rsidRDefault="0074075B" w:rsidP="0074075B">
      <w:pPr>
        <w:jc w:val="both"/>
      </w:pPr>
    </w:p>
    <w:p w:rsidR="0074075B" w:rsidRPr="00192418" w:rsidRDefault="0074075B" w:rsidP="0074075B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Kaznionicu u Požeg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 w:rsidR="00874488">
        <w:t>istog dana kada i testiranje</w:t>
      </w:r>
      <w:r w:rsidR="005E4817">
        <w:t>, odnosno dana 21. studenoga 2023. za radna mjesta broj 4. i 12. te dana 22. studenoga 2023. za radno mjesto broj 11</w:t>
      </w:r>
      <w:r w:rsidR="00874488">
        <w:t>.</w:t>
      </w:r>
    </w:p>
    <w:p w:rsidR="0074075B" w:rsidRPr="00192418" w:rsidRDefault="0074075B" w:rsidP="0074075B">
      <w:pPr>
        <w:jc w:val="both"/>
      </w:pPr>
    </w:p>
    <w:p w:rsidR="0074075B" w:rsidRDefault="0074075B" w:rsidP="0074075B">
      <w:pPr>
        <w:jc w:val="both"/>
      </w:pPr>
      <w:r w:rsidRPr="00192418">
        <w:t xml:space="preserve">Nakon objave rezultata testiranja kandidati će imati mogućnost uvida u bodovane testove. </w:t>
      </w:r>
    </w:p>
    <w:p w:rsidR="0074075B" w:rsidRDefault="0074075B" w:rsidP="0074075B">
      <w:pPr>
        <w:jc w:val="both"/>
      </w:pPr>
    </w:p>
    <w:p w:rsidR="0074075B" w:rsidRPr="00544641" w:rsidRDefault="0074075B" w:rsidP="0074075B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74075B" w:rsidRDefault="0074075B" w:rsidP="0074075B">
      <w:pPr>
        <w:jc w:val="both"/>
      </w:pPr>
    </w:p>
    <w:p w:rsidR="0074075B" w:rsidRDefault="0074075B" w:rsidP="0074075B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dana 2</w:t>
      </w:r>
      <w:r w:rsidR="00874488">
        <w:t>1. studenoga 2023. za radna mjesta broj 4. i 12. te dana 22. studenoga 2023. za radno mjesto broj 11</w:t>
      </w:r>
      <w:r>
        <w:t>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74075B" w:rsidRDefault="0074075B" w:rsidP="0074075B">
      <w:pPr>
        <w:jc w:val="both"/>
      </w:pPr>
    </w:p>
    <w:p w:rsidR="00390C40" w:rsidRDefault="0074075B" w:rsidP="000553C7">
      <w:pPr>
        <w:jc w:val="both"/>
      </w:pPr>
      <w:r>
        <w:t xml:space="preserve">                                                                                        Komisija za provedbu javnog natječaja</w:t>
      </w:r>
      <w:bookmarkStart w:id="4" w:name="_GoBack"/>
      <w:bookmarkEnd w:id="4"/>
    </w:p>
    <w:sectPr w:rsidR="00390C4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97" w:rsidRDefault="00DB4E97">
      <w:r>
        <w:separator/>
      </w:r>
    </w:p>
  </w:endnote>
  <w:endnote w:type="continuationSeparator" w:id="0">
    <w:p w:rsidR="00DB4E97" w:rsidRDefault="00DB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40" w:rsidRDefault="00977805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0C40" w:rsidRDefault="00977805">
    <w:pPr>
      <w:pStyle w:val="Podnoje"/>
    </w:pPr>
    <w:r>
      <w:rPr>
        <w:lang w:val="hr-HR"/>
      </w:rPr>
      <w:t>E4xXDsINGkKyyeT2bGZ-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97" w:rsidRDefault="00DB4E97">
      <w:r>
        <w:separator/>
      </w:r>
    </w:p>
  </w:footnote>
  <w:footnote w:type="continuationSeparator" w:id="0">
    <w:p w:rsidR="00DB4E97" w:rsidRDefault="00DB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EC4"/>
    <w:multiLevelType w:val="multilevel"/>
    <w:tmpl w:val="668C65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0B5BB3"/>
    <w:multiLevelType w:val="hybridMultilevel"/>
    <w:tmpl w:val="2768330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46E8"/>
    <w:multiLevelType w:val="multilevel"/>
    <w:tmpl w:val="CA6881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6FB753D"/>
    <w:multiLevelType w:val="hybridMultilevel"/>
    <w:tmpl w:val="3B92C5AC"/>
    <w:lvl w:ilvl="0" w:tplc="CF22CD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357B"/>
    <w:multiLevelType w:val="multilevel"/>
    <w:tmpl w:val="DFB274A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A8C7A18"/>
    <w:multiLevelType w:val="hybridMultilevel"/>
    <w:tmpl w:val="3BD6F6C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3F13"/>
    <w:multiLevelType w:val="hybridMultilevel"/>
    <w:tmpl w:val="44C241C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79"/>
    <w:multiLevelType w:val="hybridMultilevel"/>
    <w:tmpl w:val="C9485C6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2531E"/>
    <w:multiLevelType w:val="hybridMultilevel"/>
    <w:tmpl w:val="CB7E1886"/>
    <w:lvl w:ilvl="0" w:tplc="16BEC050">
      <w:start w:val="1"/>
      <w:numFmt w:val="decimal"/>
      <w:lvlText w:val="%1."/>
      <w:lvlJc w:val="left"/>
      <w:pPr>
        <w:ind w:left="720" w:hanging="360"/>
      </w:pPr>
    </w:lvl>
    <w:lvl w:ilvl="1" w:tplc="40E2AFE0">
      <w:start w:val="1"/>
      <w:numFmt w:val="lowerLetter"/>
      <w:lvlText w:val="%2."/>
      <w:lvlJc w:val="left"/>
      <w:pPr>
        <w:ind w:left="1440" w:hanging="360"/>
      </w:pPr>
    </w:lvl>
    <w:lvl w:ilvl="2" w:tplc="9B9EA13A">
      <w:start w:val="1"/>
      <w:numFmt w:val="lowerRoman"/>
      <w:lvlText w:val="%3."/>
      <w:lvlJc w:val="right"/>
      <w:pPr>
        <w:ind w:left="2160" w:hanging="180"/>
      </w:pPr>
    </w:lvl>
    <w:lvl w:ilvl="3" w:tplc="B2A61BC2">
      <w:start w:val="1"/>
      <w:numFmt w:val="decimal"/>
      <w:lvlText w:val="%4."/>
      <w:lvlJc w:val="left"/>
      <w:pPr>
        <w:ind w:left="2880" w:hanging="360"/>
      </w:pPr>
    </w:lvl>
    <w:lvl w:ilvl="4" w:tplc="5F4C47C4">
      <w:start w:val="1"/>
      <w:numFmt w:val="lowerLetter"/>
      <w:lvlText w:val="%5."/>
      <w:lvlJc w:val="left"/>
      <w:pPr>
        <w:ind w:left="3600" w:hanging="360"/>
      </w:pPr>
    </w:lvl>
    <w:lvl w:ilvl="5" w:tplc="9A66A872">
      <w:start w:val="1"/>
      <w:numFmt w:val="lowerRoman"/>
      <w:lvlText w:val="%6."/>
      <w:lvlJc w:val="right"/>
      <w:pPr>
        <w:ind w:left="4320" w:hanging="180"/>
      </w:pPr>
    </w:lvl>
    <w:lvl w:ilvl="6" w:tplc="BC720B3E">
      <w:start w:val="1"/>
      <w:numFmt w:val="decimal"/>
      <w:lvlText w:val="%7."/>
      <w:lvlJc w:val="left"/>
      <w:pPr>
        <w:ind w:left="5040" w:hanging="360"/>
      </w:pPr>
    </w:lvl>
    <w:lvl w:ilvl="7" w:tplc="9F900836">
      <w:start w:val="1"/>
      <w:numFmt w:val="lowerLetter"/>
      <w:lvlText w:val="%8."/>
      <w:lvlJc w:val="left"/>
      <w:pPr>
        <w:ind w:left="5760" w:hanging="360"/>
      </w:pPr>
    </w:lvl>
    <w:lvl w:ilvl="8" w:tplc="810414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964E3"/>
    <w:multiLevelType w:val="multilevel"/>
    <w:tmpl w:val="2B826D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7CF22137"/>
    <w:multiLevelType w:val="hybridMultilevel"/>
    <w:tmpl w:val="8A1A6914"/>
    <w:lvl w:ilvl="0" w:tplc="9A403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40"/>
    <w:rsid w:val="000553C7"/>
    <w:rsid w:val="00227F51"/>
    <w:rsid w:val="002A0CBD"/>
    <w:rsid w:val="00390C40"/>
    <w:rsid w:val="004F63B3"/>
    <w:rsid w:val="005E4817"/>
    <w:rsid w:val="0074075B"/>
    <w:rsid w:val="00874488"/>
    <w:rsid w:val="00977805"/>
    <w:rsid w:val="00B40BFB"/>
    <w:rsid w:val="00D520C8"/>
    <w:rsid w:val="00DB4E97"/>
    <w:rsid w:val="00E57F97"/>
    <w:rsid w:val="00E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4250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4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5085-CDE6-4A1C-B04E-39B5ECC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5</cp:revision>
  <cp:lastPrinted>2013-10-21T09:54:00Z</cp:lastPrinted>
  <dcterms:created xsi:type="dcterms:W3CDTF">2020-07-24T05:30:00Z</dcterms:created>
  <dcterms:modified xsi:type="dcterms:W3CDTF">2023-10-30T10:31:00Z</dcterms:modified>
</cp:coreProperties>
</file>